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F8D" w:rsidRPr="00CD0319" w:rsidP="00D74A9E" w14:paraId="46686EF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21F8D" w:rsidRPr="00CD0319" w:rsidP="00D74A9E" w14:paraId="2F7572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21F8D" w:rsidP="00D74A9E" w14:paraId="47B7E1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1F8D" w:rsidP="00B33F12" w14:paraId="7446CC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1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621F8D" w:rsidP="001B76A4" w14:paraId="5B10B6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21F8D" w:rsidP="00C709B1" w14:paraId="2B4450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21F8D" w:rsidP="00D74A9E" w14:paraId="76C2773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21F8D" w:rsidRPr="00CD0319" w:rsidP="00D74A9E" w14:paraId="1D63B36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21F8D" w:rsidP="00D74A9E" w14:paraId="14E527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1F8D" w:rsidP="00D74A9E" w14:paraId="361F46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1F8D" w:rsidP="00D74A9E" w14:paraId="68D8A4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1F8D" w:rsidRPr="00CD0319" w:rsidP="00D74A9E" w14:paraId="5A1C79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21F8D" w:rsidRPr="00CD0319" w:rsidP="00D74A9E" w14:paraId="115F87E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21F8D" w:rsidP="00D74A9E" w14:paraId="18ECB8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21F8D" w:rsidRPr="00CD0319" w:rsidP="00D74A9E" w14:paraId="4C811A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21F8D" w14:paraId="0FDF85A4" w14:textId="77777777">
      <w:pPr>
        <w:sectPr w:rsidSect="00621F8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21F8D" w14:paraId="0D16A758" w14:textId="77777777"/>
    <w:sectPr w:rsidSect="00621F8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8D" w14:paraId="64192D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8D" w:rsidRPr="006D1E9A" w:rsidP="006D1E9A" w14:paraId="456D30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11060398" name="Conector reto 11110603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110603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21F8D" w:rsidRPr="006D1E9A" w:rsidP="006D1E9A" w14:paraId="08DFEC7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8D" w14:paraId="47AFBDE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F7FB3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93E9F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F8408B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C243C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F8D" w:rsidRPr="006D1E9A" w:rsidP="006D1E9A" w14:paraId="40AFD49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45931350" name="Agrupar 194593135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0654911" name="Forma Livre: Forma 7106549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08406" name="Forma Livre: Forma 82084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84924513" name="Forma Livre: Forma 168492451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45931350" o:spid="_x0000_s2049" style="width:595.1pt;height:808.7pt;margin-top:0.2pt;margin-left:-68.95pt;position:absolute;z-index:-251650048" coordsize="75577,102703">
              <v:shape id="Forma Livre: Forma 7106549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0840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8492451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15043109" name="Imagem 2015043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78187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411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3134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1F8D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1:00Z</dcterms:modified>
</cp:coreProperties>
</file>